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9E1" w14:textId="5DABE1D3" w:rsidR="00163EC7" w:rsidRPr="00163EC7" w:rsidRDefault="00163EC7" w:rsidP="00163EC7">
      <w:pPr>
        <w:jc w:val="left"/>
      </w:pPr>
      <w:r w:rsidRPr="00163EC7">
        <w:rPr>
          <w:rFonts w:hint="eastAsia"/>
        </w:rPr>
        <w:t>様式</w:t>
      </w:r>
      <w:r>
        <w:rPr>
          <w:rFonts w:hint="eastAsia"/>
        </w:rPr>
        <w:t>４</w:t>
      </w:r>
    </w:p>
    <w:p w14:paraId="19E7CC5F" w14:textId="7CFA11C2" w:rsidR="00D87B91" w:rsidRPr="00163EC7" w:rsidRDefault="00D87B91" w:rsidP="00D87B91">
      <w:pPr>
        <w:jc w:val="center"/>
        <w:rPr>
          <w:sz w:val="36"/>
          <w:szCs w:val="40"/>
        </w:rPr>
      </w:pPr>
      <w:r w:rsidRPr="00163EC7">
        <w:rPr>
          <w:rFonts w:hint="eastAsia"/>
          <w:sz w:val="36"/>
          <w:szCs w:val="40"/>
        </w:rPr>
        <w:t>花いっぱい瀬谷区活動報告書</w:t>
      </w:r>
    </w:p>
    <w:p w14:paraId="7242EE09" w14:textId="0CB2CF07" w:rsidR="00D87B91" w:rsidRDefault="00D87B91"/>
    <w:p w14:paraId="164AFB97" w14:textId="3461EF3F" w:rsidR="00D87B91" w:rsidRDefault="00D87B91">
      <w:r>
        <w:rPr>
          <w:rFonts w:hint="eastAsia"/>
        </w:rPr>
        <w:t>活動日：令和　　年　　月　　日</w:t>
      </w:r>
    </w:p>
    <w:p w14:paraId="10F064C5" w14:textId="77777777" w:rsidR="00D87B91" w:rsidRDefault="00D87B91"/>
    <w:p w14:paraId="2C241F00" w14:textId="6CA7AE90" w:rsidR="00D87B91" w:rsidRDefault="00163E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530C" wp14:editId="21BA1D93">
                <wp:simplePos x="0" y="0"/>
                <wp:positionH relativeFrom="column">
                  <wp:posOffset>39370</wp:posOffset>
                </wp:positionH>
                <wp:positionV relativeFrom="paragraph">
                  <wp:posOffset>468630</wp:posOffset>
                </wp:positionV>
                <wp:extent cx="5920740" cy="2732405"/>
                <wp:effectExtent l="19050" t="19050" r="22860" b="1079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73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2C65" id="正方形/長方形 1" o:spid="_x0000_s1026" style="position:absolute;left:0;text-align:left;margin-left:3.1pt;margin-top:36.9pt;width:466.2pt;height:21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" fillcolor="white [3212]" strokecolor="black [3213]" strokeweight="2.25pt">
                <w10:wrap type="square"/>
              </v:rect>
            </w:pict>
          </mc:Fallback>
        </mc:AlternateContent>
      </w:r>
      <w:r w:rsidR="00D87B91">
        <w:rPr>
          <w:rFonts w:hint="eastAsia"/>
        </w:rPr>
        <w:t>活動写真</w:t>
      </w:r>
    </w:p>
    <w:p w14:paraId="7AF46240" w14:textId="150B46CC" w:rsidR="00D87B91" w:rsidRDefault="00D87B91"/>
    <w:p w14:paraId="5E62DEA1" w14:textId="2B5EB902" w:rsidR="00D87B91" w:rsidRDefault="00D87B91">
      <w:r>
        <w:rPr>
          <w:rFonts w:hint="eastAsia"/>
        </w:rPr>
        <w:t>自由記載</w:t>
      </w:r>
      <w:r w:rsidR="00A4322F">
        <w:rPr>
          <w:rFonts w:hint="eastAsia"/>
        </w:rPr>
        <w:t>欄</w:t>
      </w:r>
    </w:p>
    <w:p w14:paraId="4F83AD0F" w14:textId="28A99278" w:rsidR="00D87B91" w:rsidRDefault="00D87B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73334" wp14:editId="475EB054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859780" cy="2232660"/>
                <wp:effectExtent l="19050" t="19050" r="26670" b="1524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3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F845B" id="正方形/長方形 2" o:spid="_x0000_s1026" style="position:absolute;left:0;text-align:left;margin-left:.75pt;margin-top:3pt;width:461.4pt;height:17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" fillcolor="white [3212]" strokecolor="black [3213]" strokeweight="2.25pt">
                <w10:wrap type="square"/>
              </v:rect>
            </w:pict>
          </mc:Fallback>
        </mc:AlternateContent>
      </w:r>
    </w:p>
    <w:p w14:paraId="68FDA92B" w14:textId="3498F5E7" w:rsidR="00D87B91" w:rsidRDefault="00D87B91">
      <w:r>
        <w:rPr>
          <w:rFonts w:hint="eastAsia"/>
        </w:rPr>
        <w:t>・次年度の活動継続を希望する</w:t>
      </w:r>
    </w:p>
    <w:p w14:paraId="4D67D73F" w14:textId="23B96607" w:rsidR="00D87B91" w:rsidRDefault="00D87B91"/>
    <w:p w14:paraId="1A8BE1BA" w14:textId="79F70C1A" w:rsidR="00D87B91" w:rsidRDefault="00163EC7" w:rsidP="00163EC7">
      <w:pPr>
        <w:jc w:val="center"/>
      </w:pPr>
      <w:r>
        <w:rPr>
          <w:rFonts w:hint="eastAsia"/>
        </w:rPr>
        <w:t>・</w:t>
      </w:r>
      <w:r w:rsidR="00D87B91">
        <w:rPr>
          <w:rFonts w:hint="eastAsia"/>
        </w:rPr>
        <w:t xml:space="preserve">はい　　　　</w:t>
      </w:r>
      <w:r>
        <w:rPr>
          <w:rFonts w:hint="eastAsia"/>
        </w:rPr>
        <w:t xml:space="preserve">　・</w:t>
      </w:r>
      <w:r w:rsidR="00D87B91">
        <w:rPr>
          <w:rFonts w:hint="eastAsia"/>
        </w:rPr>
        <w:t>いいえ</w:t>
      </w:r>
      <w:r>
        <w:rPr>
          <w:rFonts w:hint="eastAsia"/>
        </w:rPr>
        <w:t xml:space="preserve">　　　・まだ決まっていない</w:t>
      </w:r>
    </w:p>
    <w:sectPr w:rsidR="00D87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404" w14:textId="77777777" w:rsidR="00163EC7" w:rsidRDefault="00163EC7" w:rsidP="00163EC7">
      <w:r>
        <w:separator/>
      </w:r>
    </w:p>
  </w:endnote>
  <w:endnote w:type="continuationSeparator" w:id="0">
    <w:p w14:paraId="06608363" w14:textId="77777777" w:rsidR="00163EC7" w:rsidRDefault="00163EC7" w:rsidP="0016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912C" w14:textId="77777777" w:rsidR="00163EC7" w:rsidRDefault="00163EC7" w:rsidP="00163EC7">
      <w:r>
        <w:separator/>
      </w:r>
    </w:p>
  </w:footnote>
  <w:footnote w:type="continuationSeparator" w:id="0">
    <w:p w14:paraId="0D96F1B5" w14:textId="77777777" w:rsidR="00163EC7" w:rsidRDefault="00163EC7" w:rsidP="00163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44"/>
    <w:rsid w:val="00163EC7"/>
    <w:rsid w:val="001F7D44"/>
    <w:rsid w:val="00A1761E"/>
    <w:rsid w:val="00A4322F"/>
    <w:rsid w:val="00D8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3E05A"/>
  <w15:chartTrackingRefBased/>
  <w15:docId w15:val="{EEA9D12C-3DBA-4A2A-959E-7264E359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EC7"/>
  </w:style>
  <w:style w:type="paragraph" w:styleId="a5">
    <w:name w:val="footer"/>
    <w:basedOn w:val="a"/>
    <w:link w:val="a6"/>
    <w:uiPriority w:val="99"/>
    <w:unhideWhenUsed/>
    <w:rsid w:val="00163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A6C7-33C3-43FE-A3D7-932D087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47</Characters>
  <Application>Microsoft Office Word</Application>
  <DocSecurity>0</DocSecurity>
  <Lines>9</Lines>
  <Paragraphs>8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尊</dc:creator>
  <cp:keywords/>
  <dc:description/>
  <cp:lastModifiedBy>三橋 尊</cp:lastModifiedBy>
  <cp:revision>4</cp:revision>
  <dcterms:created xsi:type="dcterms:W3CDTF">2025-06-09T11:12:00Z</dcterms:created>
  <dcterms:modified xsi:type="dcterms:W3CDTF">2025-06-12T09:00:00Z</dcterms:modified>
</cp:coreProperties>
</file>